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C7" w:rsidRPr="00DA1A23" w:rsidRDefault="000C56C7" w:rsidP="000C56C7">
      <w:pPr>
        <w:pStyle w:val="ConsPlusTitle"/>
        <w:jc w:val="center"/>
        <w:outlineLvl w:val="0"/>
        <w:rPr>
          <w:b w:val="0"/>
        </w:rPr>
      </w:pPr>
      <w:r w:rsidRPr="00DA1A23">
        <w:rPr>
          <w:rStyle w:val="FontStyle48"/>
          <w:sz w:val="24"/>
        </w:rPr>
        <w:t xml:space="preserve">I. </w:t>
      </w:r>
      <w:r w:rsidRPr="00DA1A23">
        <w:rPr>
          <w:b w:val="0"/>
        </w:rPr>
        <w:t>ПАСПОРТ ПОДПРОГРАММЫ</w:t>
      </w:r>
    </w:p>
    <w:p w:rsidR="000C56C7" w:rsidRPr="00DA1A23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DA1A23">
        <w:rPr>
          <w:rStyle w:val="FontStyle49"/>
          <w:sz w:val="24"/>
          <w:u w:val="single"/>
        </w:rPr>
        <w:t>«</w:t>
      </w:r>
      <w:r w:rsidR="00820139" w:rsidRPr="00DA1A23">
        <w:rPr>
          <w:rStyle w:val="FontStyle49"/>
          <w:sz w:val="24"/>
          <w:u w:val="single"/>
        </w:rPr>
        <w:t>Газификация Томск</w:t>
      </w:r>
      <w:r w:rsidR="00444B55" w:rsidRPr="00DA1A23">
        <w:rPr>
          <w:rStyle w:val="FontStyle49"/>
          <w:sz w:val="24"/>
          <w:u w:val="single"/>
        </w:rPr>
        <w:t>а</w:t>
      </w:r>
      <w:r w:rsidR="00C10558" w:rsidRPr="00DA1A23">
        <w:rPr>
          <w:rStyle w:val="FontStyle49"/>
          <w:sz w:val="24"/>
          <w:u w:val="single"/>
        </w:rPr>
        <w:t xml:space="preserve"> на 2015-2025 годы</w:t>
      </w:r>
      <w:r w:rsidR="00820139" w:rsidRPr="00DA1A23">
        <w:rPr>
          <w:rStyle w:val="FontStyle49"/>
          <w:sz w:val="24"/>
          <w:u w:val="single"/>
        </w:rPr>
        <w:t xml:space="preserve">» </w:t>
      </w:r>
    </w:p>
    <w:p w:rsidR="000C56C7" w:rsidRPr="00DA1A23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DA1A23">
        <w:rPr>
          <w:rStyle w:val="FontStyle49"/>
          <w:sz w:val="24"/>
        </w:rPr>
        <w:t>(наименование подпрограммы)</w:t>
      </w:r>
    </w:p>
    <w:p w:rsidR="000C56C7" w:rsidRPr="00DA1A23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частник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shd w:val="clear" w:color="auto" w:fill="FFFFFF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Цель подпрограммы (</w:t>
            </w:r>
            <w:r w:rsidR="009F79B3" w:rsidRPr="00DA1A23">
              <w:rPr>
                <w:sz w:val="20"/>
                <w:szCs w:val="20"/>
              </w:rPr>
              <w:t>соответствует задаче муниципальной</w:t>
            </w:r>
            <w:r w:rsidRPr="00DA1A23">
              <w:rPr>
                <w:sz w:val="20"/>
                <w:szCs w:val="20"/>
              </w:rPr>
              <w:t xml:space="preserve"> программы),</w:t>
            </w:r>
          </w:p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Цель</w:t>
            </w:r>
            <w:r w:rsidRPr="00DA1A23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Задача 1</w:t>
            </w:r>
            <w:r w:rsidRPr="00DA1A23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  <w:vMerge w:val="restart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2" w:type="dxa"/>
            <w:vMerge w:val="restart"/>
          </w:tcPr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D229EB" w:rsidRPr="00DA1A23" w:rsidTr="00CA2C4B">
        <w:trPr>
          <w:cantSplit/>
          <w:trHeight w:val="1536"/>
        </w:trPr>
        <w:tc>
          <w:tcPr>
            <w:tcW w:w="1400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</w:tcPr>
          <w:p w:rsidR="00D229EB" w:rsidRPr="00DA1A23" w:rsidRDefault="00D229EB" w:rsidP="00B95228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DA1A23">
              <w:rPr>
                <w:rStyle w:val="FontStyle50"/>
                <w:sz w:val="20"/>
                <w:szCs w:val="20"/>
              </w:rPr>
              <w:t>Цель:</w:t>
            </w:r>
          </w:p>
          <w:p w:rsidR="00D229EB" w:rsidRPr="00DA1A23" w:rsidRDefault="00D229EB" w:rsidP="00B95228">
            <w:pPr>
              <w:rPr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2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A71A7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A71A7" w:rsidRPr="00F046DC" w:rsidRDefault="00FA71A7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FA71A7" w:rsidRPr="00F046DC" w:rsidRDefault="00FA71A7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5.61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5.61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5.8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5.8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  <w:tc>
          <w:tcPr>
            <w:tcW w:w="68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27</w:t>
            </w:r>
          </w:p>
        </w:tc>
        <w:tc>
          <w:tcPr>
            <w:tcW w:w="627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27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03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A71A7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A71A7" w:rsidRPr="00F046DC" w:rsidRDefault="00FA71A7" w:rsidP="00B95228">
            <w:pPr>
              <w:rPr>
                <w:color w:val="0D0D0D" w:themeColor="text1" w:themeTint="F2"/>
                <w:sz w:val="20"/>
                <w:szCs w:val="20"/>
              </w:rPr>
            </w:pPr>
            <w:r w:rsidRPr="00F046DC">
              <w:rPr>
                <w:color w:val="0D0D0D" w:themeColor="text1" w:themeTint="F2"/>
                <w:sz w:val="20"/>
                <w:szCs w:val="20"/>
              </w:rPr>
              <w:t xml:space="preserve">Уменьшение уровня газификации сжиженным углеводородным газом </w:t>
            </w:r>
            <w:r w:rsidRPr="00F046DC">
              <w:rPr>
                <w:rStyle w:val="FontStyle49"/>
                <w:color w:val="0D0D0D" w:themeColor="text1" w:themeTint="F2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FA71A7" w:rsidRPr="00F046DC" w:rsidRDefault="00FA71A7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.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68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.9</w:t>
            </w:r>
          </w:p>
        </w:tc>
        <w:tc>
          <w:tcPr>
            <w:tcW w:w="627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A71A7" w:rsidRDefault="00E66D11">
            <w:pPr>
              <w:jc w:val="center"/>
            </w:pPr>
            <w:r>
              <w:t>1,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2.1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A71A7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A71A7" w:rsidRPr="00F046DC" w:rsidRDefault="00FA71A7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 xml:space="preserve">Общий уровень газификации, </w:t>
            </w:r>
            <w:r w:rsidRPr="00F046DC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FA71A7" w:rsidRPr="00F046DC" w:rsidRDefault="00FA71A7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7.71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7.71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7.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7.9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8.13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8.13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8.1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A71A7" w:rsidRDefault="00EE2351">
            <w:pPr>
              <w:jc w:val="center"/>
            </w:pPr>
            <w:r w:rsidRPr="00E66D11">
              <w:t>18,13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8.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8.17</w:t>
            </w:r>
          </w:p>
        </w:tc>
        <w:tc>
          <w:tcPr>
            <w:tcW w:w="627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6.27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  <w:vAlign w:val="center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CA2C4B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отменен с 2019 года</w:t>
            </w:r>
          </w:p>
        </w:tc>
      </w:tr>
      <w:tr w:rsidR="00FA71A7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A71A7" w:rsidRPr="00F046DC" w:rsidRDefault="00FA71A7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7" w:type="dxa"/>
            <w:gridSpan w:val="10"/>
            <w:vAlign w:val="center"/>
          </w:tcPr>
          <w:p w:rsidR="00FA71A7" w:rsidRPr="00F046DC" w:rsidRDefault="00FA71A7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083</w:t>
            </w:r>
          </w:p>
        </w:tc>
        <w:tc>
          <w:tcPr>
            <w:tcW w:w="684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1083</w:t>
            </w:r>
          </w:p>
        </w:tc>
        <w:tc>
          <w:tcPr>
            <w:tcW w:w="45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659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659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427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427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60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627" w:type="dxa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A71A7" w:rsidRDefault="00FA71A7">
            <w:pPr>
              <w:jc w:val="center"/>
            </w:pPr>
            <w:r>
              <w:t>0</w:t>
            </w:r>
          </w:p>
        </w:tc>
      </w:tr>
      <w:tr w:rsidR="005F35D3" w:rsidRPr="00DA1A23" w:rsidTr="00CA2C4B">
        <w:trPr>
          <w:gridAfter w:val="1"/>
          <w:wAfter w:w="105" w:type="dxa"/>
          <w:trHeight w:val="65"/>
        </w:trPr>
        <w:tc>
          <w:tcPr>
            <w:tcW w:w="1400" w:type="dxa"/>
            <w:vMerge w:val="restart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2" w:type="dxa"/>
            <w:vMerge w:val="restart"/>
          </w:tcPr>
          <w:p w:rsidR="005F35D3" w:rsidRPr="00DA1A23" w:rsidRDefault="005F35D3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Годы</w:t>
            </w:r>
            <w:r w:rsidRPr="00DA1A2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gridSpan w:val="4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5F35D3" w:rsidRPr="00DA1A23" w:rsidTr="00CA2C4B">
        <w:trPr>
          <w:gridAfter w:val="1"/>
          <w:wAfter w:w="105" w:type="dxa"/>
          <w:trHeight w:val="354"/>
        </w:trPr>
        <w:tc>
          <w:tcPr>
            <w:tcW w:w="1400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лан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</w:tr>
      <w:tr w:rsidR="003F551C" w:rsidRPr="00DA1A23" w:rsidTr="00B95228">
        <w:trPr>
          <w:gridAfter w:val="1"/>
          <w:wAfter w:w="105" w:type="dxa"/>
          <w:trHeight w:val="439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5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80.0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64.1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74.7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58.8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281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6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281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7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272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8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272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9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272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0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272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1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73 054.9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73 054.9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2 824.9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2 824.9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230.0 </w:t>
            </w:r>
          </w:p>
        </w:tc>
        <w:tc>
          <w:tcPr>
            <w:tcW w:w="1272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230.0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2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0B43C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287</w:t>
            </w:r>
            <w:r w:rsidR="003F551C">
              <w:rPr>
                <w:color w:val="0D0D0D"/>
              </w:rPr>
              <w:t xml:space="preserve">.0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0B43C6" w:rsidP="000B43C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  <w:r w:rsidR="003F551C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277</w:t>
            </w:r>
            <w:r w:rsidR="003F551C">
              <w:rPr>
                <w:color w:val="0D0D0D"/>
              </w:rPr>
              <w:t xml:space="preserve">.0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0B43C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0.0</w:t>
            </w:r>
            <w:r w:rsidR="003F551C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0B43C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</w:t>
            </w:r>
            <w:r w:rsidR="003F551C"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 987.0 </w:t>
            </w:r>
          </w:p>
        </w:tc>
        <w:tc>
          <w:tcPr>
            <w:tcW w:w="1272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 987.0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3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3 853.1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815.2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7 037.9 </w:t>
            </w:r>
          </w:p>
        </w:tc>
        <w:tc>
          <w:tcPr>
            <w:tcW w:w="1272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4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2 940.0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 235.0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 235.0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 235.0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4 705.0 </w:t>
            </w:r>
          </w:p>
        </w:tc>
        <w:tc>
          <w:tcPr>
            <w:tcW w:w="1272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5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BD59D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127.0</w:t>
            </w:r>
            <w:r w:rsidR="003F551C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BD59DF" w:rsidP="00BD59D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 531.8</w:t>
            </w:r>
            <w:r w:rsidR="003F551C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F551C" w:rsidRDefault="00BD59DF" w:rsidP="00BD59D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 595.2</w:t>
            </w:r>
            <w:r w:rsidR="003F551C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3F551C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F551C" w:rsidRPr="00DA1A23" w:rsidRDefault="003F551C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F551C" w:rsidRPr="00467C87" w:rsidRDefault="003F551C" w:rsidP="00B95228">
            <w:pPr>
              <w:jc w:val="center"/>
              <w:rPr>
                <w:b/>
                <w:bCs/>
                <w:color w:val="0D0D0D"/>
              </w:rPr>
            </w:pPr>
            <w:r w:rsidRPr="00467C87">
              <w:rPr>
                <w:b/>
                <w:bCs/>
                <w:color w:val="0D0D0D"/>
              </w:rPr>
              <w:t>Итого</w:t>
            </w:r>
          </w:p>
        </w:tc>
        <w:tc>
          <w:tcPr>
            <w:tcW w:w="1392" w:type="dxa"/>
            <w:gridSpan w:val="2"/>
            <w:vAlign w:val="center"/>
          </w:tcPr>
          <w:p w:rsidR="003F551C" w:rsidRDefault="00BD59DF" w:rsidP="009B0D4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91</w:t>
            </w:r>
            <w:r w:rsidR="009B0D48">
              <w:rPr>
                <w:b/>
                <w:bCs/>
                <w:color w:val="0D0D0D"/>
              </w:rPr>
              <w:t> </w:t>
            </w:r>
            <w:r>
              <w:rPr>
                <w:b/>
                <w:bCs/>
                <w:color w:val="0D0D0D"/>
              </w:rPr>
              <w:t>399</w:t>
            </w:r>
            <w:r w:rsidR="009B0D48">
              <w:rPr>
                <w:b/>
                <w:bCs/>
                <w:color w:val="0D0D0D"/>
              </w:rPr>
              <w:t>.</w:t>
            </w:r>
            <w:bookmarkStart w:id="0" w:name="_GoBack"/>
            <w:bookmarkEnd w:id="0"/>
            <w:r>
              <w:rPr>
                <w:b/>
                <w:bCs/>
                <w:color w:val="0D0D0D"/>
              </w:rPr>
              <w:t>8</w:t>
            </w:r>
            <w:r w:rsidR="003F551C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3F551C" w:rsidRDefault="003F551C" w:rsidP="0093236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3</w:t>
            </w:r>
            <w:r w:rsidR="0093236E">
              <w:rPr>
                <w:b/>
                <w:bCs/>
                <w:color w:val="0D0D0D"/>
              </w:rPr>
              <w:t xml:space="preserve">6 </w:t>
            </w:r>
            <w:r>
              <w:rPr>
                <w:b/>
                <w:bCs/>
                <w:color w:val="0D0D0D"/>
              </w:rPr>
              <w:t>6</w:t>
            </w:r>
            <w:r w:rsidR="0093236E">
              <w:rPr>
                <w:b/>
                <w:bCs/>
                <w:color w:val="0D0D0D"/>
              </w:rPr>
              <w:t>88</w:t>
            </w:r>
            <w:r>
              <w:rPr>
                <w:b/>
                <w:bCs/>
                <w:color w:val="0D0D0D"/>
              </w:rPr>
              <w:t xml:space="preserve">.8 </w:t>
            </w:r>
          </w:p>
        </w:tc>
        <w:tc>
          <w:tcPr>
            <w:tcW w:w="1417" w:type="dxa"/>
            <w:gridSpan w:val="3"/>
            <w:vAlign w:val="center"/>
          </w:tcPr>
          <w:p w:rsidR="003F551C" w:rsidRDefault="00BD59DF" w:rsidP="0093236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2 263.7</w:t>
            </w:r>
            <w:r w:rsidR="003F551C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3F551C" w:rsidRDefault="003F551C" w:rsidP="0093236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83 </w:t>
            </w:r>
            <w:r w:rsidR="0093236E">
              <w:rPr>
                <w:b/>
                <w:bCs/>
                <w:color w:val="0D0D0D"/>
              </w:rPr>
              <w:t>890</w:t>
            </w:r>
            <w:r>
              <w:rPr>
                <w:b/>
                <w:bCs/>
                <w:color w:val="0D0D0D"/>
              </w:rPr>
              <w:t xml:space="preserve">.8 </w:t>
            </w:r>
          </w:p>
        </w:tc>
        <w:tc>
          <w:tcPr>
            <w:tcW w:w="1134" w:type="dxa"/>
            <w:gridSpan w:val="2"/>
            <w:vAlign w:val="center"/>
          </w:tcPr>
          <w:p w:rsidR="003F551C" w:rsidRDefault="003F551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F551C" w:rsidRDefault="003F551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F551C" w:rsidRDefault="00BD59D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6 847.3</w:t>
            </w:r>
            <w:r w:rsidR="003F551C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3F551C" w:rsidRDefault="003F551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300 509.2 </w:t>
            </w:r>
          </w:p>
        </w:tc>
        <w:tc>
          <w:tcPr>
            <w:tcW w:w="1406" w:type="dxa"/>
            <w:gridSpan w:val="4"/>
            <w:vAlign w:val="center"/>
          </w:tcPr>
          <w:p w:rsidR="003F551C" w:rsidRDefault="003F551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2 288.8 </w:t>
            </w:r>
          </w:p>
        </w:tc>
        <w:tc>
          <w:tcPr>
            <w:tcW w:w="1704" w:type="dxa"/>
            <w:gridSpan w:val="5"/>
            <w:vAlign w:val="center"/>
          </w:tcPr>
          <w:p w:rsidR="003F551C" w:rsidRDefault="003F551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2 288.8 </w:t>
            </w:r>
          </w:p>
        </w:tc>
      </w:tr>
      <w:tr w:rsidR="005F35D3" w:rsidRPr="00DA1A23" w:rsidTr="00CA2C4B">
        <w:trPr>
          <w:gridAfter w:val="1"/>
          <w:wAfter w:w="105" w:type="dxa"/>
          <w:trHeight w:val="514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  <w:r w:rsidRPr="00DA1A23">
              <w:rPr>
                <w:i/>
                <w:sz w:val="20"/>
                <w:szCs w:val="20"/>
              </w:rPr>
              <w:t>2015-</w:t>
            </w:r>
            <w:r w:rsidRPr="00DA1A23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Строительство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- Приобретение в муниципальную </w:t>
            </w:r>
            <w:r w:rsidR="009F79B3" w:rsidRPr="00DA1A23">
              <w:rPr>
                <w:sz w:val="20"/>
                <w:szCs w:val="20"/>
              </w:rPr>
              <w:t>собственность сетей</w:t>
            </w:r>
            <w:r w:rsidRPr="00DA1A23">
              <w:rPr>
                <w:sz w:val="20"/>
                <w:szCs w:val="20"/>
              </w:rPr>
              <w:t xml:space="preserve"> газоснабжения</w:t>
            </w:r>
            <w:r w:rsidR="001047DD">
              <w:rPr>
                <w:sz w:val="20"/>
                <w:szCs w:val="20"/>
              </w:rPr>
              <w:t>;</w:t>
            </w:r>
            <w:r w:rsidRPr="00DA1A23">
              <w:rPr>
                <w:sz w:val="20"/>
                <w:szCs w:val="20"/>
              </w:rPr>
              <w:t xml:space="preserve"> </w:t>
            </w:r>
          </w:p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рганизация управления подпрограммой и контроль за её реализацией: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DA1A23" w:rsidRDefault="00F0159E" w:rsidP="00F0159E">
      <w:pPr>
        <w:sectPr w:rsidR="00F0159E" w:rsidRPr="00DA1A23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9656AA" w:rsidRPr="009656AA" w:rsidRDefault="009656AA" w:rsidP="009656AA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9656AA">
        <w:rPr>
          <w:caps/>
          <w:lang w:val="en-US"/>
        </w:rPr>
        <w:lastRenderedPageBreak/>
        <w:t>II</w:t>
      </w:r>
      <w:r w:rsidRPr="009656AA">
        <w:rPr>
          <w:caps/>
        </w:rPr>
        <w:t>. Анализ текущей ситуации</w:t>
      </w:r>
    </w:p>
    <w:p w:rsidR="009656AA" w:rsidRPr="009656AA" w:rsidRDefault="009656AA" w:rsidP="009656AA"/>
    <w:p w:rsidR="009656AA" w:rsidRPr="009656AA" w:rsidRDefault="009656AA" w:rsidP="009656AA">
      <w:pPr>
        <w:ind w:firstLine="539"/>
        <w:jc w:val="both"/>
      </w:pPr>
      <w:r w:rsidRPr="009656AA">
        <w:t xml:space="preserve">Подпрограмма «Газификация Томска на 2015-2025 годы» разработана в соответствии с </w:t>
      </w:r>
      <w:r w:rsidRPr="009656AA">
        <w:rPr>
          <w:spacing w:val="3"/>
        </w:rPr>
        <w:t>Генеральным планом муниципального образования «Город Томск»</w:t>
      </w:r>
      <w:r w:rsidRPr="009656AA">
        <w:rPr>
          <w:spacing w:val="1"/>
        </w:rPr>
        <w:t>,</w:t>
      </w:r>
      <w:r w:rsidRPr="009656AA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9656AA">
        <w:rPr>
          <w:bCs/>
          <w:color w:val="000000"/>
        </w:rPr>
        <w:t>постановлением администрации Томской области от 27.09.2019 № 346а «Об утверждении государственной программы «Развитие коммунальной инфраструктуры в Томской области».</w:t>
      </w:r>
    </w:p>
    <w:p w:rsidR="009656AA" w:rsidRPr="009656AA" w:rsidRDefault="009656AA" w:rsidP="009656AA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6AA">
        <w:rPr>
          <w:rFonts w:ascii="Times New Roman" w:hAnsi="Times New Roman" w:cs="Times New Roman"/>
          <w:sz w:val="24"/>
          <w:szCs w:val="24"/>
        </w:rPr>
        <w:t xml:space="preserve"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АО «Томскоблгаз», составляет 170 км. </w:t>
      </w:r>
    </w:p>
    <w:p w:rsidR="009656AA" w:rsidRPr="009656AA" w:rsidRDefault="009656AA" w:rsidP="009656A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6AA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муниципального образования «Город Томск» (около 6,8 %) 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муниципального образования «Город Томск»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 подачи. </w:t>
      </w: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</w:pPr>
      <w:r w:rsidRPr="009656AA">
        <w:t xml:space="preserve">Для целей сопоставления показателей развитости систем инженерной инфраструктуры муниципального образования «Город Томск» с другими областными центрами субъектов Российской Федерации Сибирского федерального округа (далее – СФО)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униципальному образованию «Город Томск». </w:t>
      </w:r>
    </w:p>
    <w:p w:rsidR="009656AA" w:rsidRPr="009656AA" w:rsidRDefault="009656AA" w:rsidP="009656AA">
      <w:pPr>
        <w:pStyle w:val="a4"/>
        <w:tabs>
          <w:tab w:val="left" w:pos="0"/>
        </w:tabs>
        <w:spacing w:after="0"/>
        <w:jc w:val="center"/>
        <w:rPr>
          <w:b/>
        </w:rPr>
      </w:pPr>
      <w:r w:rsidRPr="009656AA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301"/>
        <w:gridCol w:w="1301"/>
        <w:gridCol w:w="1301"/>
        <w:gridCol w:w="1301"/>
        <w:gridCol w:w="1302"/>
        <w:gridCol w:w="1302"/>
      </w:tblGrid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30 год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9656AA">
              <w:rPr>
                <w:lang w:eastAsia="en-US"/>
              </w:rPr>
              <w:t xml:space="preserve">Численность </w:t>
            </w:r>
            <w:r w:rsidRPr="009656AA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723,1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</w:tr>
    </w:tbl>
    <w:p w:rsidR="009656AA" w:rsidRPr="009656AA" w:rsidRDefault="009656AA" w:rsidP="009656AA">
      <w:pPr>
        <w:pStyle w:val="a4"/>
        <w:tabs>
          <w:tab w:val="left" w:pos="0"/>
        </w:tabs>
        <w:spacing w:after="0"/>
      </w:pP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9656AA">
        <w:t xml:space="preserve">Наиболее близкими к муниципальному образованию «Город Томск» по показателям «площадь муниципального образования» и «численность населения» являются города </w:t>
      </w:r>
      <w:r w:rsidR="00F27BB2" w:rsidRPr="00F27BB2">
        <w:t xml:space="preserve">              </w:t>
      </w:r>
      <w:r w:rsidRPr="009656AA">
        <w:t>Улан-Удэ (Республика Бурятия), - 347,6 кв.км. и 426 650 чел. соответственно, - и Чита (Забайкальский край), - 534 кв.км. и 339 453 чел. соответственно. Таким образом, среди городов – областных центров субъектов Российской Федерации, входящих в Сибирский федеральный округ, нет сопоставимых с муниципальным образованием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униципального образования «Город Томск»  с другими областными центрами субъектов Российской Федерации Сибирского федерального округа.</w:t>
      </w:r>
    </w:p>
    <w:p w:rsidR="009656AA" w:rsidRPr="00DA1A23" w:rsidRDefault="009656AA" w:rsidP="009656AA">
      <w:pPr>
        <w:ind w:firstLine="720"/>
        <w:jc w:val="both"/>
      </w:pPr>
      <w:r w:rsidRPr="009656AA">
        <w:t>На сегодняшний день в некоторых районах муниципального образования «Город Томск» имеется дефицит тепловой энергии, который связан с удаленностью, в первую очередь объектов индивидуального жилищного строительства, от источников</w:t>
      </w:r>
      <w:r w:rsidRPr="00DA1A23">
        <w:t xml:space="preserve"> централизованного </w:t>
      </w:r>
      <w:r w:rsidRPr="00DA1A23">
        <w:lastRenderedPageBreak/>
        <w:t xml:space="preserve">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9656AA" w:rsidRPr="00DA1A23" w:rsidRDefault="009656AA" w:rsidP="009656AA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9656AA" w:rsidRPr="00DA1A23" w:rsidRDefault="009656AA" w:rsidP="009656AA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на территории муниципального образования «Город Томск» являются теплоэнергетические объекты, промышленные и коммунально-бытовые предприятия. Количество газифицируемых квартир на территории муниципального образования «Город Томск» 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.м3/год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отопление и горячее водоснабжение и около 6 % только на приготовление пищ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</w:t>
      </w:r>
      <w:r>
        <w:rPr>
          <w:rFonts w:ascii="Times New Roman" w:hAnsi="Times New Roman" w:cs="Times New Roman"/>
        </w:rPr>
        <w:t xml:space="preserve">далее - </w:t>
      </w:r>
      <w:r w:rsidRPr="00DA1A23">
        <w:rPr>
          <w:rFonts w:ascii="Times New Roman" w:hAnsi="Times New Roman" w:cs="Times New Roman"/>
        </w:rPr>
        <w:t>СУГ) объясняется отсутствием разветвленной газораспределительной сети природного газа на территори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ача сжиженного углеводородного газа непосредственно потребителям жилого сектора муниципального образования «Город Томск»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распределительная система муниципального образования «Город Томск» представляет собой комплекс сооружений, состоящий из следующих элементов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Зональная)»; ГРС «Апрель»; ГРС «ТНХК»; ГРС-4; ГРС «с-з Чернореченский»; ГРС «Моряковский затон»; ГРС «с. Корнилово»; ГРС-3 (Богашево))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</w:t>
      </w:r>
      <w:r>
        <w:rPr>
          <w:rFonts w:ascii="Times New Roman" w:hAnsi="Times New Roman" w:cs="Times New Roman"/>
        </w:rPr>
        <w:t>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кафные 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азорегуляторные установки)</w:t>
      </w:r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муниципального образования «Город Томск» являются 10 газораспределительных станций </w:t>
      </w:r>
      <w:r>
        <w:rPr>
          <w:rFonts w:ascii="Times New Roman" w:hAnsi="Times New Roman" w:cs="Times New Roman"/>
        </w:rPr>
        <w:t xml:space="preserve">(далее - ГРС), находящиеся на балансе </w:t>
      </w:r>
      <w:r w:rsidRPr="00DA1A23">
        <w:rPr>
          <w:rFonts w:ascii="Times New Roman" w:hAnsi="Times New Roman" w:cs="Times New Roman"/>
        </w:rPr>
        <w:t>ООО «Газпром газораспределение Томск»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с-з Чернореченский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Моряковский затон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>- ГРС «с. Корнилово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3 (Богашево))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Существующая газовая сеть муниципального образования «Город Томск»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В границах разработки Генеральной схемы газификации муниципального образования «Город Томск» были рассмотрены существующие газораспределительные сети, находящиеся на балансе различных организаций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Pr="00DA1A23">
        <w:rPr>
          <w:rFonts w:ascii="Times New Roman" w:hAnsi="Times New Roman" w:cs="Times New Roman"/>
        </w:rPr>
        <w:t>АО «Томскоблгаз» и ООО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О «Томскоблгаз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мской области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ГКУ «Облстройзаказчик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ОО «Газпром газораспределение Томск»</w:t>
      </w:r>
      <w:r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 настоящей П</w:t>
      </w:r>
      <w:r w:rsidRPr="00DA1A23">
        <w:rPr>
          <w:rFonts w:ascii="Times New Roman" w:hAnsi="Times New Roman" w:cs="Times New Roman"/>
          <w:b/>
          <w:sz w:val="24"/>
        </w:rPr>
        <w:t>одпрограммы должна обеспечить следующие конечные результаты:</w:t>
      </w:r>
    </w:p>
    <w:p w:rsidR="009656AA" w:rsidRPr="00DA1A23" w:rsidRDefault="009656AA" w:rsidP="009656AA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ind w:firstLine="709"/>
        <w:jc w:val="both"/>
      </w:pPr>
      <w:r>
        <w:t>Так как мероприятия П</w:t>
      </w:r>
      <w:r w:rsidRPr="00DA1A23">
        <w:t>одпрограммы реализуются посредством заключения муниципальных контрактов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недостижения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В ходе реализации подпрограммы возможны и другие внешние риски, наступление или ненаступление которых не зависит от действий ответственного исполнителя муниципальной программы, являющиеся следствием:</w:t>
      </w:r>
    </w:p>
    <w:p w:rsidR="009656AA" w:rsidRPr="00DA1A23" w:rsidRDefault="009656AA" w:rsidP="009656AA">
      <w:pPr>
        <w:ind w:firstLine="709"/>
        <w:jc w:val="both"/>
      </w:pPr>
      <w:r w:rsidRPr="00DA1A23">
        <w:lastRenderedPageBreak/>
        <w:t>- возникновения дестабилизирующих общественных процессов;</w:t>
      </w:r>
    </w:p>
    <w:p w:rsidR="009656AA" w:rsidRPr="00DA1A23" w:rsidRDefault="009656AA" w:rsidP="009656AA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9656AA" w:rsidRPr="00DA1A23" w:rsidRDefault="009656AA" w:rsidP="009656AA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ния муниципального образования «Город Томск» и пересмотра параметров соответствующего бюджет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9656AA" w:rsidRPr="00DA1A23" w:rsidRDefault="009656AA" w:rsidP="009656AA">
      <w:pPr>
        <w:ind w:firstLine="708"/>
        <w:jc w:val="both"/>
      </w:pPr>
      <w:r w:rsidRPr="00DA1A23">
        <w:t>Показ</w:t>
      </w:r>
      <w:r>
        <w:t>атели цели, задач, мероприятий П</w:t>
      </w:r>
      <w:r w:rsidRPr="00DA1A23">
        <w:t xml:space="preserve">одпрограммы представлены в приложении 1 к </w:t>
      </w:r>
      <w:r>
        <w:t>П</w:t>
      </w:r>
      <w:r w:rsidRPr="00DA1A23">
        <w:t xml:space="preserve">одпрограмме «Газификация Томска на 2015-2025 годы».  </w:t>
      </w:r>
    </w:p>
    <w:p w:rsidR="009656AA" w:rsidRPr="00DA1A23" w:rsidRDefault="009656AA" w:rsidP="009656AA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9656AA" w:rsidRPr="00DA1A23" w:rsidRDefault="009656AA" w:rsidP="009656AA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9656AA" w:rsidRPr="00DA1A23" w:rsidRDefault="009656AA" w:rsidP="009656AA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абонентов, подключенных к газораспределительным сетям составляет 44 031 шт. (согласно данных ООО «Газпром газораспределение Томск» и ООО «Газпром межрегионгаз Новосибирск»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9656AA" w:rsidRPr="00DA1A23" w:rsidRDefault="009656AA" w:rsidP="009656AA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9656AA" w:rsidRPr="00DA1A23" w:rsidRDefault="009656AA" w:rsidP="009656AA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9656AA" w:rsidRPr="00DA1A23" w:rsidRDefault="009656AA" w:rsidP="009656AA">
      <w:pPr>
        <w:ind w:firstLine="708"/>
        <w:jc w:val="both"/>
      </w:pPr>
      <w:r w:rsidRPr="00DA1A23">
        <w:t>По объектам газификации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количество точек для подключения абонентов к газовым сетям определено на основании данных, указанных в проектной документации.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количестве точек для подключения абонентов к газовым сетям. В том числе по следующим объектам:</w:t>
      </w:r>
    </w:p>
    <w:p w:rsidR="009656AA" w:rsidRPr="00DA1A23" w:rsidRDefault="009656AA" w:rsidP="009656AA">
      <w:pPr>
        <w:jc w:val="both"/>
      </w:pPr>
    </w:p>
    <w:tbl>
      <w:tblPr>
        <w:tblW w:w="9813" w:type="dxa"/>
        <w:tblInd w:w="96" w:type="dxa"/>
        <w:tblLook w:val="04A0" w:firstRow="1" w:lastRow="0" w:firstColumn="1" w:lastColumn="0" w:noHBand="0" w:noVBand="1"/>
      </w:tblPr>
      <w:tblGrid>
        <w:gridCol w:w="754"/>
        <w:gridCol w:w="5495"/>
        <w:gridCol w:w="1993"/>
        <w:gridCol w:w="1571"/>
      </w:tblGrid>
      <w:tr w:rsidR="009656AA" w:rsidRPr="00DA1A23" w:rsidTr="00FF6B06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Протяженность, км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Количество точек, шт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9656AA" w:rsidRPr="00DA1A23" w:rsidTr="00FF6B06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основый бор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9656AA" w:rsidRPr="00DA1A23" w:rsidTr="00FF6B06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тепановка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9656AA" w:rsidRPr="00DA1A23" w:rsidTr="00FF6B06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г. Томск, Кировский район (район ограниченный: ул. Нахимова - ул. А. Беленца - пр. Ленина – береговая линия р. Томь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9656AA" w:rsidRPr="00DA1A23" w:rsidTr="00FF6B06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Кузовлево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9656AA" w:rsidRPr="00DA1A23" w:rsidTr="00FF6B06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lastRenderedPageBreak/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Лоскутово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9656AA" w:rsidRPr="00DA1A23" w:rsidTr="00FF6B06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Штамово, п. Спутник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9656AA" w:rsidRPr="00DA1A23" w:rsidTr="00FF6B06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кое муниципального образования «Город Томск»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9656AA" w:rsidRPr="00DA1A23" w:rsidTr="00FF6B06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9656AA" w:rsidRDefault="009656AA" w:rsidP="00B8166C">
      <w:pPr>
        <w:jc w:val="both"/>
      </w:pPr>
    </w:p>
    <w:p w:rsidR="009656AA" w:rsidRPr="00DA1A23" w:rsidRDefault="009656AA" w:rsidP="009656AA">
      <w:pPr>
        <w:jc w:val="both"/>
      </w:pPr>
      <w:r w:rsidRPr="00DA1A23">
        <w:t>В целях определения количества точек для подключения абонентов к газовым сетям на 1 км. сетей газоснабжения использована формула:</w:t>
      </w:r>
    </w:p>
    <w:p w:rsidR="009656AA" w:rsidRPr="00DA1A23" w:rsidRDefault="009656AA" w:rsidP="009656AA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9656AA" w:rsidRPr="00DA1A23" w:rsidRDefault="009656AA" w:rsidP="009656AA">
      <w:r w:rsidRPr="00DA1A23">
        <w:rPr>
          <w:lang w:val="en-US"/>
        </w:rPr>
        <w:t>U</w:t>
      </w:r>
      <w:r w:rsidRPr="00DA1A23">
        <w:t xml:space="preserve"> – количество точек для подключения абонентов к газовым сетям на 1 км. сетей газоснабжения;</w:t>
      </w:r>
    </w:p>
    <w:p w:rsidR="009656AA" w:rsidRPr="00DA1A23" w:rsidRDefault="009656AA" w:rsidP="009656AA">
      <w:r w:rsidRPr="00DA1A23">
        <w:t>К – общее количество точек для подключения к газовым сетям (шт.), в соответствии с разработанными проектными документациями;</w:t>
      </w:r>
    </w:p>
    <w:p w:rsidR="009656AA" w:rsidRPr="00DA1A23" w:rsidRDefault="009656AA" w:rsidP="009656AA">
      <w:r w:rsidRPr="00DA1A23">
        <w:rPr>
          <w:lang w:val="en-US"/>
        </w:rPr>
        <w:t>P</w:t>
      </w:r>
      <w:r w:rsidRPr="00DA1A23">
        <w:t xml:space="preserve"> – общая протяженность сетей газоснабжения (км.),  в соответствии с разработанными проектными документациями.</w:t>
      </w:r>
    </w:p>
    <w:p w:rsidR="009656AA" w:rsidRPr="00DA1A23" w:rsidRDefault="009656AA" w:rsidP="009656AA">
      <w:r w:rsidRPr="00DA1A23">
        <w:t xml:space="preserve">В данной связи, количество точек для подключения абонентов к газовым сетям на 1 км. сетей газоснабжения составило 25 шт. (2 513/98,9). 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both"/>
      </w:pPr>
      <w:r w:rsidRPr="00DA1A23">
        <w:rPr>
          <w:b/>
          <w:u w:val="single"/>
        </w:rPr>
        <w:t xml:space="preserve">Показатель </w:t>
      </w:r>
      <w:r>
        <w:rPr>
          <w:b/>
          <w:u w:val="single"/>
        </w:rPr>
        <w:t>у</w:t>
      </w:r>
      <w:r w:rsidRPr="00E26B77">
        <w:rPr>
          <w:b/>
          <w:u w:val="single"/>
        </w:rPr>
        <w:t>величение уровня газификации природным газом (за счет мероприятий подпрограммы), %</w:t>
      </w:r>
      <w:r w:rsidRPr="00DA1A23">
        <w:rPr>
          <w:b/>
          <w:u w:val="single"/>
        </w:rPr>
        <w:t xml:space="preserve">, </w:t>
      </w:r>
      <w:r w:rsidRPr="00DA1A23">
        <w:t>рассчитывается по формуле: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center"/>
      </w:pPr>
      <w:r w:rsidRPr="00DA1A23">
        <w:rPr>
          <w:b/>
        </w:rPr>
        <w:t xml:space="preserve">№ = </w:t>
      </w:r>
      <w:r w:rsidRPr="00DA1A23">
        <w:rPr>
          <w:b/>
          <w:lang w:val="en-US"/>
        </w:rPr>
        <w:t>S</w:t>
      </w:r>
      <w:r w:rsidRPr="00DA1A23">
        <w:rPr>
          <w:b/>
        </w:rPr>
        <w:t xml:space="preserve"> + (</w:t>
      </w:r>
      <w:r w:rsidRPr="00DA1A23">
        <w:rPr>
          <w:b/>
          <w:lang w:val="en-US"/>
        </w:rPr>
        <w:t>K</w:t>
      </w:r>
      <w:r w:rsidRPr="00DA1A23">
        <w:rPr>
          <w:b/>
        </w:rPr>
        <w:t xml:space="preserve"> х </w:t>
      </w:r>
      <w:r w:rsidRPr="00DA1A23">
        <w:rPr>
          <w:b/>
          <w:lang w:val="en-US"/>
        </w:rPr>
        <w:t>H</w:t>
      </w:r>
      <w:r w:rsidRPr="00DA1A23">
        <w:rPr>
          <w:b/>
        </w:rPr>
        <w:t>/</w:t>
      </w:r>
      <w:r w:rsidRPr="00DA1A23">
        <w:rPr>
          <w:b/>
          <w:lang w:val="en-US"/>
        </w:rPr>
        <w:t>T</w:t>
      </w:r>
      <w:r w:rsidRPr="00DA1A23">
        <w:rPr>
          <w:b/>
        </w:rPr>
        <w:t xml:space="preserve"> </w:t>
      </w:r>
      <w:r w:rsidRPr="00DA1A23">
        <w:rPr>
          <w:b/>
          <w:lang w:val="en-US"/>
        </w:rPr>
        <w:t>x</w:t>
      </w:r>
      <w:r w:rsidRPr="00DA1A23">
        <w:rPr>
          <w:b/>
        </w:rPr>
        <w:t xml:space="preserve"> 100)</w:t>
      </w:r>
      <w:r w:rsidRPr="00DA1A23">
        <w:t>, где:</w:t>
      </w:r>
    </w:p>
    <w:p w:rsidR="009656AA" w:rsidRPr="00DA1A23" w:rsidRDefault="009656AA" w:rsidP="009656AA">
      <w:pPr>
        <w:jc w:val="both"/>
      </w:pPr>
      <w:r w:rsidRPr="00DA1A23">
        <w:t>№ - уровень газификации природным газом (нарастающим итогом, за счет мероприятий подпрограммы), % за год;</w:t>
      </w:r>
    </w:p>
    <w:p w:rsidR="009656AA" w:rsidRPr="00DA1A23" w:rsidRDefault="009656AA" w:rsidP="009656AA">
      <w:pPr>
        <w:jc w:val="both"/>
      </w:pPr>
      <w:r w:rsidRPr="00DA1A23">
        <w:rPr>
          <w:lang w:val="en-US"/>
        </w:rPr>
        <w:t>S</w:t>
      </w:r>
      <w:r w:rsidRPr="00DA1A23">
        <w:t xml:space="preserve"> - уровень газификации природным газом (нарастающим итогом, за счет мероприятий подпрограммы), % за предыдущий период;</w:t>
      </w:r>
    </w:p>
    <w:p w:rsidR="009656AA" w:rsidRPr="00DA1A23" w:rsidRDefault="009656AA" w:rsidP="009656AA">
      <w:pPr>
        <w:jc w:val="both"/>
      </w:pPr>
      <w:r w:rsidRPr="00DA1A23">
        <w:t>К – уровень газификации природным газом (нарастающим итогом, за счет мероприятий подпрограммы), % за предыдущий период (в долях)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Н – количество точек для подключения абонентов к газовым сетям (природный газ) за год, шт.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 - общее количество точек для подключения абонентов к газовым сетям (природный газ) включая год реализации мероприятия (нарастающим итогом, шт.);</w:t>
      </w:r>
    </w:p>
    <w:p w:rsidR="009656AA" w:rsidRDefault="009656AA" w:rsidP="009656AA">
      <w:pPr>
        <w:ind w:firstLine="708"/>
        <w:jc w:val="both"/>
        <w:rPr>
          <w:color w:val="0F243E" w:themeColor="text2" w:themeShade="80"/>
        </w:rPr>
      </w:pPr>
      <w:r w:rsidRPr="004E1036">
        <w:rPr>
          <w:color w:val="0F243E" w:themeColor="text2" w:themeShade="80"/>
        </w:rPr>
        <w:t xml:space="preserve">В 2021 году в рамках выделенных бюджетных ассигнований </w:t>
      </w:r>
      <w:r w:rsidR="006A6125">
        <w:rPr>
          <w:color w:val="0F243E" w:themeColor="text2" w:themeShade="80"/>
        </w:rPr>
        <w:t xml:space="preserve">выполнены работы по </w:t>
      </w:r>
      <w:r w:rsidRPr="004E1036">
        <w:rPr>
          <w:color w:val="0F243E" w:themeColor="text2" w:themeShade="80"/>
        </w:rPr>
        <w:t xml:space="preserve"> строительств</w:t>
      </w:r>
      <w:r w:rsidR="006A6125">
        <w:rPr>
          <w:color w:val="0F243E" w:themeColor="text2" w:themeShade="80"/>
        </w:rPr>
        <w:t>у</w:t>
      </w:r>
      <w:r w:rsidRPr="004E1036">
        <w:rPr>
          <w:color w:val="0F243E" w:themeColor="text2" w:themeShade="80"/>
        </w:rPr>
        <w:t xml:space="preserve"> </w:t>
      </w:r>
      <w:r w:rsidR="00FF6B06">
        <w:rPr>
          <w:color w:val="0F243E" w:themeColor="text2" w:themeShade="80"/>
        </w:rPr>
        <w:t>12,58</w:t>
      </w:r>
      <w:r w:rsidRPr="004E1036">
        <w:rPr>
          <w:color w:val="0F243E" w:themeColor="text2" w:themeShade="80"/>
        </w:rPr>
        <w:t xml:space="preserve"> км. сетей газоснабжения и обеспечение точек для подключения абонентов к газовым сетям (природный газ) 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 xml:space="preserve"> точек, в результате чего уровень газификации природным газом по состоянию на 01.01.202</w:t>
      </w:r>
      <w:r>
        <w:rPr>
          <w:color w:val="0F243E" w:themeColor="text2" w:themeShade="80"/>
        </w:rPr>
        <w:t>2</w:t>
      </w:r>
      <w:r w:rsidRPr="004E1036">
        <w:rPr>
          <w:color w:val="0F243E" w:themeColor="text2" w:themeShade="80"/>
        </w:rPr>
        <w:t xml:space="preserve"> составит </w:t>
      </w:r>
      <w:r w:rsidR="00FF6B06">
        <w:rPr>
          <w:color w:val="0F243E" w:themeColor="text2" w:themeShade="80"/>
        </w:rPr>
        <w:t>16,03</w:t>
      </w:r>
      <w:r w:rsidRPr="004E1036">
        <w:rPr>
          <w:color w:val="0F243E" w:themeColor="text2" w:themeShade="80"/>
        </w:rPr>
        <w:t xml:space="preserve"> = 15,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 xml:space="preserve"> + (0,15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>*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/(38 657 + 1083+659</w:t>
      </w:r>
      <w:r>
        <w:rPr>
          <w:color w:val="0F243E" w:themeColor="text2" w:themeShade="80"/>
        </w:rPr>
        <w:t>+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)*100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</w:t>
      </w:r>
      <w:r>
        <w:rPr>
          <w:b/>
          <w:color w:val="0D0D0D" w:themeColor="text1" w:themeTint="F2"/>
          <w:u w:val="single"/>
        </w:rPr>
        <w:t>у</w:t>
      </w:r>
      <w:r w:rsidRPr="00E26B77">
        <w:rPr>
          <w:b/>
          <w:color w:val="0D0D0D" w:themeColor="text1" w:themeTint="F2"/>
          <w:u w:val="single"/>
        </w:rPr>
        <w:t xml:space="preserve">меньшение уровня газификации сжиженным углеводородным газом </w:t>
      </w:r>
      <w:r w:rsidRPr="00E26B77">
        <w:rPr>
          <w:b/>
          <w:u w:val="single"/>
        </w:rPr>
        <w:t>(за счет мероприятий подпрограммы), %</w:t>
      </w:r>
      <w:r w:rsidRPr="00DA1A23">
        <w:rPr>
          <w:b/>
          <w:color w:val="0D0D0D" w:themeColor="text1" w:themeTint="F2"/>
          <w:u w:val="single"/>
        </w:rPr>
        <w:t xml:space="preserve">, </w:t>
      </w:r>
      <w:r w:rsidRPr="00DA1A23">
        <w:rPr>
          <w:color w:val="0D0D0D" w:themeColor="text1" w:themeTint="F2"/>
        </w:rPr>
        <w:t>рассчитывается по формуле: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уровень газификации сжиженным углеводородным газом (за счет мероприятий подпрограммы), %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количество точек для подключения абонентов к газовым сетям (сжиженный углеводородный газ) на отчетную дату (шт.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  <w:lang w:val="en-US"/>
        </w:rPr>
        <w:lastRenderedPageBreak/>
        <w:t>D</w:t>
      </w:r>
      <w:r w:rsidRPr="00DA1A23">
        <w:rPr>
          <w:color w:val="0D0D0D" w:themeColor="text1" w:themeTint="F2"/>
        </w:rPr>
        <w:t xml:space="preserve"> - количество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Pr="00DA1A23">
        <w:t xml:space="preserve"> за предыдущий период (шт.).</w:t>
      </w:r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ак, например, в 202</w:t>
      </w:r>
      <w:r w:rsidR="00FA71A7">
        <w:rPr>
          <w:color w:val="0D0D0D" w:themeColor="text1" w:themeTint="F2"/>
        </w:rPr>
        <w:t>3</w:t>
      </w:r>
      <w:r w:rsidRPr="00DA1A23">
        <w:rPr>
          <w:color w:val="0D0D0D" w:themeColor="text1" w:themeTint="F2"/>
        </w:rPr>
        <w:t xml:space="preserve"> году планируется строительство объекта: «Замена СУГ (сжиженный газ) на природный г. Томск, Кировский район (район ул. Учебная - ул. Тимакова)» (602 точки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</w:t>
      </w:r>
      <w:r w:rsidR="00EA7695">
        <w:rPr>
          <w:color w:val="0D0D0D" w:themeColor="text1" w:themeTint="F2"/>
        </w:rPr>
        <w:t>3</w:t>
      </w:r>
      <w:r w:rsidRPr="00DA1A23">
        <w:rPr>
          <w:color w:val="0D0D0D" w:themeColor="text1" w:themeTint="F2"/>
        </w:rPr>
        <w:t xml:space="preserve"> год составит 1,9 % = 4 772*0,021/5 374*100.</w:t>
      </w:r>
    </w:p>
    <w:p w:rsidR="00FA71A7" w:rsidRDefault="00FA71A7" w:rsidP="009656AA">
      <w:pPr>
        <w:jc w:val="both"/>
        <w:rPr>
          <w:b/>
          <w:color w:val="0D0D0D" w:themeColor="text1" w:themeTint="F2"/>
          <w:u w:val="single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>
        <w:rPr>
          <w:color w:val="0D0D0D" w:themeColor="text1" w:themeTint="F2"/>
        </w:rPr>
        <w:t>Увеличение у</w:t>
      </w:r>
      <w:r w:rsidRPr="00DA1A23">
        <w:rPr>
          <w:color w:val="0D0D0D" w:themeColor="text1" w:themeTint="F2"/>
        </w:rPr>
        <w:t>ровн</w:t>
      </w:r>
      <w:r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>
        <w:rPr>
          <w:color w:val="0D0D0D" w:themeColor="text1" w:themeTint="F2"/>
        </w:rPr>
        <w:t>Уменьшение уровня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».</w:t>
      </w:r>
    </w:p>
    <w:p w:rsidR="00B8166C" w:rsidRPr="00DA1A23" w:rsidRDefault="00B8166C" w:rsidP="00B8166C">
      <w:pPr>
        <w:ind w:firstLine="708"/>
        <w:jc w:val="both"/>
      </w:pPr>
    </w:p>
    <w:p w:rsidR="009656AA" w:rsidRPr="00DA1A23" w:rsidRDefault="009656AA" w:rsidP="009656AA">
      <w:pPr>
        <w:ind w:firstLine="708"/>
        <w:jc w:val="both"/>
      </w:pPr>
      <w:r w:rsidRPr="00DA1A23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9656AA" w:rsidRPr="00DA1A23" w:rsidRDefault="009656AA" w:rsidP="009656AA">
      <w:pPr>
        <w:pStyle w:val="ConsPlusTitle"/>
        <w:shd w:val="clear" w:color="auto" w:fill="FFFFFF"/>
        <w:rPr>
          <w:b w:val="0"/>
          <w:bCs w:val="0"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after="0" w:line="240" w:lineRule="auto"/>
        <w:ind w:left="900"/>
        <w:jc w:val="center"/>
        <w:rPr>
          <w:caps/>
        </w:rPr>
      </w:pPr>
      <w:r>
        <w:rPr>
          <w:caps/>
          <w:lang w:val="en-US"/>
        </w:rPr>
        <w:t>IV</w:t>
      </w:r>
      <w:r>
        <w:rPr>
          <w:caps/>
        </w:rPr>
        <w:t xml:space="preserve">. </w:t>
      </w:r>
      <w:r w:rsidRPr="00DA1A23">
        <w:rPr>
          <w:caps/>
        </w:rPr>
        <w:t>Перечень мероприятий и их экономическое обоснование</w:t>
      </w:r>
    </w:p>
    <w:p w:rsidR="009656AA" w:rsidRPr="00DA1A23" w:rsidRDefault="009656AA" w:rsidP="009656AA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9656AA" w:rsidRDefault="009656AA" w:rsidP="009656AA">
      <w:pPr>
        <w:suppressAutoHyphens/>
        <w:ind w:firstLine="708"/>
        <w:jc w:val="both"/>
      </w:pPr>
      <w:r w:rsidRPr="000C4B92">
        <w:t>Общий перечень основных мероприятий с указанием ресурсного обеспечения представлен в приложении 2 к Подпрограмме.</w:t>
      </w:r>
    </w:p>
    <w:p w:rsidR="009656AA" w:rsidRPr="00775DE1" w:rsidRDefault="009656AA" w:rsidP="009656AA">
      <w:pPr>
        <w:suppressAutoHyphens/>
        <w:ind w:firstLine="600"/>
        <w:jc w:val="both"/>
      </w:pPr>
      <w:r>
        <w:t xml:space="preserve">Порядок формирования перечня мероприятий (объектов мероприятий) сформирован с учетом критериев определения уровней приоритетности мероприятий муниципальной программы (Приложение 3 к муниципальной программе </w:t>
      </w:r>
      <w:r w:rsidRPr="00775DE1">
        <w:t>«Развитие инженерной инфраструктуры для обеспечения населения коммунальными услугами на 2015-2025 годы»</w:t>
      </w:r>
      <w:r>
        <w:t>).</w:t>
      </w:r>
    </w:p>
    <w:p w:rsidR="009656AA" w:rsidRPr="00DA1A23" w:rsidRDefault="009656AA" w:rsidP="009656AA">
      <w:pPr>
        <w:ind w:firstLine="600"/>
        <w:jc w:val="both"/>
        <w:rPr>
          <w:bCs/>
        </w:rPr>
      </w:pPr>
      <w:r w:rsidRPr="00DA1A23">
        <w:rPr>
          <w:bCs/>
        </w:rPr>
        <w:t xml:space="preserve">В рамках реализации данной подпрограммы планируется проведение </w:t>
      </w:r>
      <w:r w:rsidR="00F27BB2" w:rsidRPr="00F27BB2">
        <w:rPr>
          <w:bCs/>
        </w:rPr>
        <w:t xml:space="preserve">                        </w:t>
      </w:r>
      <w:r w:rsidRPr="00DA1A23">
        <w:rPr>
          <w:bCs/>
        </w:rPr>
        <w:t>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</w:t>
      </w:r>
      <w:r w:rsidR="00F27BB2">
        <w:rPr>
          <w:bCs/>
        </w:rPr>
        <w:t xml:space="preserve">, строительно-монтажных работ, </w:t>
      </w:r>
      <w:r w:rsidRPr="00DA1A23">
        <w:rPr>
          <w:bCs/>
        </w:rPr>
        <w:t>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9656AA" w:rsidRPr="00DA1A23" w:rsidRDefault="009656AA" w:rsidP="009656AA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9656AA" w:rsidRPr="00DA1A23" w:rsidRDefault="009656AA" w:rsidP="009656AA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9656AA" w:rsidRPr="00DA1A23" w:rsidRDefault="009656AA" w:rsidP="00F27BB2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A1A23">
        <w:rPr>
          <w:bCs/>
          <w:color w:val="000000"/>
        </w:rPr>
        <w:t xml:space="preserve">Экономические расчеты распределения средств пр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капитального строительства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 xml:space="preserve">Выполнение работ по строительству, капитальному ремонту сетей газоснабжения предусмотрено в соответствии с перечнем объектов, на которые предусмотрено выделение </w:t>
      </w:r>
      <w:r w:rsidRPr="00DA1A23">
        <w:lastRenderedPageBreak/>
        <w:t>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ресурсоснабжающим организациям         муниципального образования «Город Томск».</w:t>
      </w:r>
    </w:p>
    <w:p w:rsidR="009656AA" w:rsidRDefault="009656AA" w:rsidP="009656A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A6125" w:rsidRPr="00DA1A23" w:rsidRDefault="006A6125" w:rsidP="009656AA">
      <w:pPr>
        <w:suppressAutoHyphens/>
        <w:ind w:firstLine="540"/>
        <w:jc w:val="both"/>
      </w:pPr>
      <w:r w:rsidRPr="00FA71A7">
        <w:t>Кроме того, в соответствии с Федеральным законом от 31.03.1999 № 69-ФЗ «О газоснабжении в Российской Федерации» (с изменениями) часть мероприятий подпрограммы планируется выполнить Единым оператором газификации, полномочия которого в Томской области исполняет ООО «Га</w:t>
      </w:r>
      <w:r w:rsidR="000463B2" w:rsidRPr="00FA71A7">
        <w:t>зпром газораспределение Томск», в связи с чем, мероприятия, планируемые к исполнению вышеназванным обществом исключены из перечня мероприятий подпрограммы.</w:t>
      </w:r>
      <w:r w:rsidR="000463B2">
        <w:t xml:space="preserve"> </w:t>
      </w:r>
      <w:r>
        <w:t xml:space="preserve"> </w:t>
      </w:r>
    </w:p>
    <w:p w:rsidR="009656AA" w:rsidRPr="00DA1A23" w:rsidRDefault="009656AA" w:rsidP="009656AA">
      <w:pPr>
        <w:jc w:val="both"/>
        <w:rPr>
          <w:bCs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line="240" w:lineRule="auto"/>
        <w:ind w:left="900"/>
        <w:jc w:val="center"/>
        <w:rPr>
          <w:caps/>
        </w:rPr>
      </w:pPr>
      <w:r w:rsidRPr="00F71F9F">
        <w:rPr>
          <w:caps/>
          <w:lang w:val="en-US"/>
        </w:rPr>
        <w:t>V</w:t>
      </w:r>
      <w:r w:rsidRPr="00F71F9F">
        <w:rPr>
          <w:caps/>
        </w:rPr>
        <w:t>. Механизмы управления и контроля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>
        <w:t>Куратором П</w:t>
      </w:r>
      <w:r w:rsidRPr="00DA1A23">
        <w:t>одпрограммы является Заместитель Мэра Города Томска - начальник департамента городского хозяйства</w:t>
      </w:r>
      <w:r>
        <w:t xml:space="preserve"> администрации Города Томска</w:t>
      </w:r>
      <w:r w:rsidRPr="00DA1A23">
        <w:t>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Привлечение средств бюджета Томской области с цель</w:t>
      </w:r>
      <w:r>
        <w:t>ю софинансирования мероприятий П</w:t>
      </w:r>
      <w:r w:rsidRPr="00DA1A23">
        <w:t>одпрограммы осуществляется в рамках реализации государственной программы «Развитие коммунальной инфраструктуры в Томской области» (утверждена постановлением Администрации Томской области от 27.09.2019 № 346а.)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</w:t>
      </w:r>
      <w:r>
        <w:t xml:space="preserve"> мероприятиям, предусмотренным П</w:t>
      </w:r>
      <w:r w:rsidRPr="00DA1A23">
        <w:t>одпрограммой, утверждаются отдельными нормативными правовыми актами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Реализация Подпрограммы осуществляется в период с 2015 </w:t>
      </w:r>
      <w:r w:rsidRPr="00DA1A23">
        <w:rPr>
          <w:color w:val="0D0D0D"/>
        </w:rPr>
        <w:t>- 2025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Монитор</w:t>
      </w:r>
      <w:r>
        <w:t>инг и контроль хода реализации П</w:t>
      </w:r>
      <w:r w:rsidRPr="00DA1A23">
        <w:t>одпрограммы осуществляет департамент городского хозяйства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Департамент капитального строительства администрации Города Томска подаёт в департамент городского хозяйства администрации Города Томска сведения о мероприятиях, выполненных в рамках реализации Подпрограммы, а департамент городского хозяйства администрации Города Томск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BD200A" w:rsidRPr="00DA1A23" w:rsidRDefault="00BD200A" w:rsidP="00BD200A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r>
        <w:t>Соисполнители П</w:t>
      </w:r>
      <w:r w:rsidRPr="00DA1A23">
        <w:t>одпрограммы предоставляют в адрес департамента городского хозяйства администрации Города Томска предварительные о</w:t>
      </w:r>
      <w:r>
        <w:t>тчеты о реализации мероприятий П</w:t>
      </w:r>
      <w:r w:rsidRPr="00DA1A23">
        <w:t xml:space="preserve">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</w:t>
      </w:r>
      <w:r w:rsidRPr="00DA1A23">
        <w:lastRenderedPageBreak/>
        <w:t>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Excel и MS Word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p w:rsidR="00296B37" w:rsidRPr="00DA1A23" w:rsidRDefault="00296B37" w:rsidP="00BD200A">
      <w:pPr>
        <w:autoSpaceDE w:val="0"/>
        <w:autoSpaceDN w:val="0"/>
        <w:adjustRightInd w:val="0"/>
        <w:ind w:firstLine="600"/>
        <w:jc w:val="both"/>
      </w:pPr>
    </w:p>
    <w:sectPr w:rsidR="00296B37" w:rsidRPr="00DA1A2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25" w:rsidRDefault="006A6125" w:rsidP="0041538E">
      <w:r>
        <w:separator/>
      </w:r>
    </w:p>
  </w:endnote>
  <w:endnote w:type="continuationSeparator" w:id="0">
    <w:p w:rsidR="006A6125" w:rsidRDefault="006A6125" w:rsidP="0041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25" w:rsidRDefault="006A6125" w:rsidP="0041538E">
      <w:r>
        <w:separator/>
      </w:r>
    </w:p>
  </w:footnote>
  <w:footnote w:type="continuationSeparator" w:id="0">
    <w:p w:rsidR="006A6125" w:rsidRDefault="006A6125" w:rsidP="0041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25" w:rsidRDefault="00651CCC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61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125" w:rsidRDefault="006A61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 w15:restartNumberingAfterBreak="0">
    <w:nsid w:val="06C02A00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9" w15:restartNumberingAfterBreak="0">
    <w:nsid w:val="69DD06D7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63B2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23DA"/>
    <w:rsid w:val="00074995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43C6"/>
    <w:rsid w:val="000B52BF"/>
    <w:rsid w:val="000B5816"/>
    <w:rsid w:val="000B72A4"/>
    <w:rsid w:val="000C1718"/>
    <w:rsid w:val="000C2970"/>
    <w:rsid w:val="000C3D42"/>
    <w:rsid w:val="000C56C7"/>
    <w:rsid w:val="000C62FE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5D08"/>
    <w:rsid w:val="000F7606"/>
    <w:rsid w:val="000F7F81"/>
    <w:rsid w:val="00100699"/>
    <w:rsid w:val="00102850"/>
    <w:rsid w:val="001047DD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2CF2"/>
    <w:rsid w:val="00137EC0"/>
    <w:rsid w:val="00144A44"/>
    <w:rsid w:val="00147837"/>
    <w:rsid w:val="00147E30"/>
    <w:rsid w:val="00147E3C"/>
    <w:rsid w:val="00147E66"/>
    <w:rsid w:val="001524D9"/>
    <w:rsid w:val="00153FCA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06C4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24ED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4247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190E"/>
    <w:rsid w:val="003222A9"/>
    <w:rsid w:val="00327771"/>
    <w:rsid w:val="003278B7"/>
    <w:rsid w:val="0033020C"/>
    <w:rsid w:val="00330C36"/>
    <w:rsid w:val="003345DA"/>
    <w:rsid w:val="00335C3E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902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51C"/>
    <w:rsid w:val="003F5871"/>
    <w:rsid w:val="003F7CFA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45B5"/>
    <w:rsid w:val="004A5AEB"/>
    <w:rsid w:val="004B3920"/>
    <w:rsid w:val="004B394D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1036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23E"/>
    <w:rsid w:val="00521C15"/>
    <w:rsid w:val="00523541"/>
    <w:rsid w:val="00531F1B"/>
    <w:rsid w:val="0053317D"/>
    <w:rsid w:val="00533A88"/>
    <w:rsid w:val="0053489D"/>
    <w:rsid w:val="00535867"/>
    <w:rsid w:val="005358A2"/>
    <w:rsid w:val="005361BC"/>
    <w:rsid w:val="00536A26"/>
    <w:rsid w:val="0053707A"/>
    <w:rsid w:val="00537306"/>
    <w:rsid w:val="005427D4"/>
    <w:rsid w:val="005446A6"/>
    <w:rsid w:val="00544BCB"/>
    <w:rsid w:val="0054652D"/>
    <w:rsid w:val="0055018E"/>
    <w:rsid w:val="00555408"/>
    <w:rsid w:val="00555ED0"/>
    <w:rsid w:val="00556FC3"/>
    <w:rsid w:val="00560A46"/>
    <w:rsid w:val="00562BEC"/>
    <w:rsid w:val="005640B8"/>
    <w:rsid w:val="0056534A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4B04"/>
    <w:rsid w:val="005A53F0"/>
    <w:rsid w:val="005A56C2"/>
    <w:rsid w:val="005A5EF7"/>
    <w:rsid w:val="005A6F09"/>
    <w:rsid w:val="005B1613"/>
    <w:rsid w:val="005B5B5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1D52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7C1A"/>
    <w:rsid w:val="00643D51"/>
    <w:rsid w:val="00644E97"/>
    <w:rsid w:val="006453C4"/>
    <w:rsid w:val="0064542B"/>
    <w:rsid w:val="00646757"/>
    <w:rsid w:val="0065081C"/>
    <w:rsid w:val="00650C4D"/>
    <w:rsid w:val="00651CCC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125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B7A90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57F39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771DC"/>
    <w:rsid w:val="00780B62"/>
    <w:rsid w:val="0078162A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1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236E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656AA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A1B4C"/>
    <w:rsid w:val="009B0BB7"/>
    <w:rsid w:val="009B0D48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9F79B3"/>
    <w:rsid w:val="00A00D42"/>
    <w:rsid w:val="00A03432"/>
    <w:rsid w:val="00A0420D"/>
    <w:rsid w:val="00A04548"/>
    <w:rsid w:val="00A0490E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099E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4D08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2802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04A3"/>
    <w:rsid w:val="00B9195B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00A"/>
    <w:rsid w:val="00BD2240"/>
    <w:rsid w:val="00BD41AC"/>
    <w:rsid w:val="00BD521E"/>
    <w:rsid w:val="00BD56E7"/>
    <w:rsid w:val="00BD59DF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B20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668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95D7D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2350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11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23C0"/>
    <w:rsid w:val="00EA3D6E"/>
    <w:rsid w:val="00EA4A2C"/>
    <w:rsid w:val="00EA5A56"/>
    <w:rsid w:val="00EA6716"/>
    <w:rsid w:val="00EA676A"/>
    <w:rsid w:val="00EA67DF"/>
    <w:rsid w:val="00EA7695"/>
    <w:rsid w:val="00EB12C2"/>
    <w:rsid w:val="00EB440F"/>
    <w:rsid w:val="00EB690E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332B"/>
    <w:rsid w:val="00ED490D"/>
    <w:rsid w:val="00ED4B8A"/>
    <w:rsid w:val="00ED5A16"/>
    <w:rsid w:val="00ED5F0D"/>
    <w:rsid w:val="00ED6EB5"/>
    <w:rsid w:val="00EE04E9"/>
    <w:rsid w:val="00EE1BC2"/>
    <w:rsid w:val="00EE2351"/>
    <w:rsid w:val="00EE34AB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27BB2"/>
    <w:rsid w:val="00F337FB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A04"/>
    <w:rsid w:val="00F71F9F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845BE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1A7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77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2C4EA"/>
  <w15:docId w15:val="{8FE8D922-3F16-427E-8D19-6436A754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55F1-081D-4953-A95D-1D7A16DD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2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Анастасия Александровна Колегова</cp:lastModifiedBy>
  <cp:revision>8</cp:revision>
  <cp:lastPrinted>2023-03-10T04:43:00Z</cp:lastPrinted>
  <dcterms:created xsi:type="dcterms:W3CDTF">2023-02-08T09:12:00Z</dcterms:created>
  <dcterms:modified xsi:type="dcterms:W3CDTF">2023-03-10T04:44:00Z</dcterms:modified>
</cp:coreProperties>
</file>